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7774152C" w:rsidR="0070480A" w:rsidRPr="00A06266" w:rsidRDefault="002F1BF5" w:rsidP="001918DE">
            <w:r w:rsidRPr="0062783A">
              <w:rPr>
                <w:sz w:val="22"/>
              </w:rPr>
              <w:t xml:space="preserve">Head Teacher </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00000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562BA703" w:rsidR="0070480A" w:rsidRPr="00A06266" w:rsidRDefault="008F63DF" w:rsidP="001918DE">
            <w:r>
              <w:t>NORTON CP SCHOOL</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Dependent on the </w:t>
            </w:r>
            <w:proofErr w:type="spellStart"/>
            <w:r w:rsidRPr="002F1BF5">
              <w:rPr>
                <w:rFonts w:cs="Arial"/>
                <w:sz w:val="20"/>
                <w:szCs w:val="20"/>
              </w:rPr>
              <w:t>schools</w:t>
            </w:r>
            <w:proofErr w:type="spellEnd"/>
            <w:r w:rsidRPr="002F1BF5">
              <w:rPr>
                <w:rFonts w:cs="Arial"/>
                <w:sz w:val="20"/>
                <w:szCs w:val="20"/>
              </w:rPr>
              <w:t xml:space="preserve">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sectPr w:rsidR="00D4711D"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91CF" w14:textId="77777777" w:rsidR="00B9632E" w:rsidRDefault="00B9632E" w:rsidP="00A84A39">
      <w:pPr>
        <w:spacing w:after="0" w:line="240" w:lineRule="auto"/>
      </w:pPr>
      <w:r>
        <w:separator/>
      </w:r>
    </w:p>
  </w:endnote>
  <w:endnote w:type="continuationSeparator" w:id="0">
    <w:p w14:paraId="182D3690" w14:textId="77777777" w:rsidR="00B9632E" w:rsidRDefault="00B9632E" w:rsidP="00A84A39">
      <w:pPr>
        <w:spacing w:after="0" w:line="240" w:lineRule="auto"/>
      </w:pPr>
      <w:r>
        <w:continuationSeparator/>
      </w:r>
    </w:p>
  </w:endnote>
  <w:endnote w:type="continuationNotice" w:id="1">
    <w:p w14:paraId="34FED71D" w14:textId="77777777" w:rsidR="00B9632E" w:rsidRDefault="00B9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142D" w14:textId="77777777" w:rsidR="00B9632E" w:rsidRDefault="00B9632E" w:rsidP="00A84A39">
      <w:pPr>
        <w:spacing w:after="0" w:line="240" w:lineRule="auto"/>
      </w:pPr>
      <w:r>
        <w:separator/>
      </w:r>
    </w:p>
  </w:footnote>
  <w:footnote w:type="continuationSeparator" w:id="0">
    <w:p w14:paraId="1A27D61D" w14:textId="77777777" w:rsidR="00B9632E" w:rsidRDefault="00B9632E" w:rsidP="00A84A39">
      <w:pPr>
        <w:spacing w:after="0" w:line="240" w:lineRule="auto"/>
      </w:pPr>
      <w:r>
        <w:continuationSeparator/>
      </w:r>
    </w:p>
  </w:footnote>
  <w:footnote w:type="continuationNotice" w:id="1">
    <w:p w14:paraId="14150939" w14:textId="77777777" w:rsidR="00B9632E" w:rsidRDefault="00B96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951F6"/>
    <w:rsid w:val="003B1180"/>
    <w:rsid w:val="003B1CAC"/>
    <w:rsid w:val="003B2367"/>
    <w:rsid w:val="003B6EAF"/>
    <w:rsid w:val="003C6114"/>
    <w:rsid w:val="003F12C2"/>
    <w:rsid w:val="003F194B"/>
    <w:rsid w:val="00413B41"/>
    <w:rsid w:val="00436712"/>
    <w:rsid w:val="004428D1"/>
    <w:rsid w:val="00443750"/>
    <w:rsid w:val="00454B6E"/>
    <w:rsid w:val="0046288C"/>
    <w:rsid w:val="0046717A"/>
    <w:rsid w:val="004672AF"/>
    <w:rsid w:val="00474CB7"/>
    <w:rsid w:val="004819D1"/>
    <w:rsid w:val="00486A16"/>
    <w:rsid w:val="004874A9"/>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6620"/>
    <w:rsid w:val="005F7157"/>
    <w:rsid w:val="00640DBA"/>
    <w:rsid w:val="0065248F"/>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93331"/>
    <w:rsid w:val="008A24A8"/>
    <w:rsid w:val="008A3668"/>
    <w:rsid w:val="008B5C26"/>
    <w:rsid w:val="008B75F0"/>
    <w:rsid w:val="008C6EC0"/>
    <w:rsid w:val="008F3AA3"/>
    <w:rsid w:val="008F5218"/>
    <w:rsid w:val="008F63DF"/>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32E"/>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F41F3"/>
    <w:rsid w:val="00294326"/>
    <w:rsid w:val="002D2E82"/>
    <w:rsid w:val="002F059D"/>
    <w:rsid w:val="00373415"/>
    <w:rsid w:val="003E5B83"/>
    <w:rsid w:val="004133E3"/>
    <w:rsid w:val="0041781C"/>
    <w:rsid w:val="004470BA"/>
    <w:rsid w:val="00486A16"/>
    <w:rsid w:val="00557691"/>
    <w:rsid w:val="005D2B1D"/>
    <w:rsid w:val="005F6620"/>
    <w:rsid w:val="006319DB"/>
    <w:rsid w:val="00665DA8"/>
    <w:rsid w:val="006E0E30"/>
    <w:rsid w:val="007A1992"/>
    <w:rsid w:val="008E2BF4"/>
    <w:rsid w:val="00930C8A"/>
    <w:rsid w:val="00946C14"/>
    <w:rsid w:val="009576C0"/>
    <w:rsid w:val="009E4281"/>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3.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Beverley Ramus</cp:lastModifiedBy>
  <cp:revision>2</cp:revision>
  <dcterms:created xsi:type="dcterms:W3CDTF">2025-07-22T09:46:00Z</dcterms:created>
  <dcterms:modified xsi:type="dcterms:W3CDTF">2025-07-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